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6737C4">
        <w:rPr>
          <w:rFonts w:ascii="Times New Roman" w:eastAsia="MS Mincho" w:hAnsi="Times New Roman"/>
          <w:b/>
          <w:sz w:val="24"/>
          <w:szCs w:val="24"/>
          <w:lang w:eastAsia="ar-SA"/>
        </w:rPr>
        <w:t>1</w:t>
      </w:r>
      <w:r w:rsidR="00F05EDA">
        <w:rPr>
          <w:rFonts w:ascii="Times New Roman" w:eastAsia="MS Mincho" w:hAnsi="Times New Roman"/>
          <w:b/>
          <w:sz w:val="24"/>
          <w:szCs w:val="24"/>
          <w:lang w:eastAsia="ar-SA"/>
        </w:rPr>
        <w:t>1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565CB6">
        <w:rPr>
          <w:rFonts w:ascii="Times New Roman" w:eastAsia="MS Mincho" w:hAnsi="Times New Roman"/>
          <w:sz w:val="24"/>
          <w:szCs w:val="24"/>
          <w:lang w:eastAsia="ar-SA"/>
        </w:rPr>
        <w:t>23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565CB6">
        <w:rPr>
          <w:rFonts w:ascii="Times New Roman" w:eastAsia="MS Mincho" w:hAnsi="Times New Roman"/>
          <w:sz w:val="24"/>
          <w:szCs w:val="24"/>
          <w:lang w:eastAsia="ar-SA"/>
        </w:rPr>
        <w:t>maio</w:t>
      </w:r>
      <w:bookmarkStart w:id="0" w:name="_GoBack"/>
      <w:bookmarkEnd w:id="0"/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proofErr w:type="spellStart"/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>de</w:t>
      </w:r>
      <w:proofErr w:type="spellEnd"/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6737C4" w:rsidRPr="00C5577F" w:rsidRDefault="006737C4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A674B9" w:rsidRDefault="00296D44" w:rsidP="006205C9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6205C9" w:rsidRPr="006205C9" w:rsidRDefault="006205C9" w:rsidP="006205C9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756707" w:rsidRDefault="00F05EDA" w:rsidP="00F05EDA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/>
          <w:sz w:val="24"/>
          <w:szCs w:val="24"/>
        </w:rPr>
        <w:t>Drerenice</w:t>
      </w:r>
      <w:proofErr w:type="spellEnd"/>
      <w:r>
        <w:rPr>
          <w:rFonts w:ascii="Times New Roman" w:hAnsi="Times New Roman"/>
          <w:sz w:val="24"/>
          <w:szCs w:val="24"/>
        </w:rPr>
        <w:t xml:space="preserve"> Cordeiro Lopes Silva;</w:t>
      </w:r>
    </w:p>
    <w:p w:rsidR="00F05EDA" w:rsidRDefault="00F05EDA" w:rsidP="00F05EDA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thya Alencar Ferreira;</w:t>
      </w:r>
    </w:p>
    <w:p w:rsidR="00F05EDA" w:rsidRDefault="00FE2AE6" w:rsidP="00F05EDA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y de Oliveira Barbosa;</w:t>
      </w:r>
    </w:p>
    <w:p w:rsidR="00FE2AE6" w:rsidRDefault="00FE2AE6" w:rsidP="00F05EDA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n Sérgio Miranda Maia;</w:t>
      </w:r>
    </w:p>
    <w:p w:rsidR="00FE2AE6" w:rsidRDefault="00FE2AE6" w:rsidP="00F05EDA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heno</w:t>
      </w:r>
      <w:proofErr w:type="spellEnd"/>
      <w:r>
        <w:rPr>
          <w:rFonts w:ascii="Times New Roman" w:hAnsi="Times New Roman"/>
          <w:sz w:val="24"/>
          <w:szCs w:val="24"/>
        </w:rPr>
        <w:t xml:space="preserve"> Lobato </w:t>
      </w:r>
      <w:proofErr w:type="spellStart"/>
      <w:r>
        <w:rPr>
          <w:rFonts w:ascii="Times New Roman" w:hAnsi="Times New Roman"/>
          <w:sz w:val="24"/>
          <w:szCs w:val="24"/>
        </w:rPr>
        <w:t>Homo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05EDA" w:rsidRDefault="00F05EDA" w:rsidP="00F05EDA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F05EDA" w:rsidRPr="006205C9" w:rsidRDefault="00F05EDA" w:rsidP="00F05EDA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 xml:space="preserve">Aprovar os registros </w:t>
      </w:r>
      <w:r>
        <w:rPr>
          <w:rFonts w:ascii="Times New Roman" w:hAnsi="Times New Roman"/>
          <w:b/>
          <w:sz w:val="24"/>
          <w:szCs w:val="24"/>
        </w:rPr>
        <w:t>definitivos</w:t>
      </w:r>
      <w:r w:rsidRPr="00A674B9">
        <w:rPr>
          <w:rFonts w:ascii="Times New Roman" w:hAnsi="Times New Roman"/>
          <w:b/>
          <w:sz w:val="24"/>
          <w:szCs w:val="24"/>
        </w:rPr>
        <w:t xml:space="preserve"> dos seguintes profissionai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F05EDA" w:rsidRDefault="00F05EDA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gor </w:t>
      </w:r>
      <w:proofErr w:type="spellStart"/>
      <w:r>
        <w:rPr>
          <w:rFonts w:ascii="Times New Roman" w:hAnsi="Times New Roman"/>
          <w:sz w:val="24"/>
          <w:szCs w:val="24"/>
        </w:rPr>
        <w:t>Hitallo</w:t>
      </w:r>
      <w:proofErr w:type="spellEnd"/>
      <w:r>
        <w:rPr>
          <w:rFonts w:ascii="Times New Roman" w:hAnsi="Times New Roman"/>
          <w:sz w:val="24"/>
          <w:szCs w:val="24"/>
        </w:rPr>
        <w:t xml:space="preserve"> Pereira de Freitas;</w:t>
      </w:r>
    </w:p>
    <w:p w:rsidR="00F05EDA" w:rsidRDefault="00F05EDA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ce Soares de Oliveira;</w:t>
      </w:r>
    </w:p>
    <w:p w:rsidR="00F05EDA" w:rsidRDefault="00F05EDA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rigo Morais Pantoja;</w:t>
      </w:r>
    </w:p>
    <w:p w:rsidR="00F05EDA" w:rsidRDefault="00F05EDA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as César Pacheco Rocha;</w:t>
      </w:r>
    </w:p>
    <w:p w:rsidR="00F05EDA" w:rsidRDefault="00F05EDA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 Pimenta Torres Duarte;</w:t>
      </w:r>
    </w:p>
    <w:p w:rsidR="00F05EDA" w:rsidRDefault="00FE2AE6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ago Vieira Pereira;</w:t>
      </w:r>
    </w:p>
    <w:p w:rsidR="00FE2AE6" w:rsidRDefault="00FE2AE6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er Picanço Carneiro;</w:t>
      </w:r>
    </w:p>
    <w:p w:rsidR="00FE2AE6" w:rsidRDefault="00FE2AE6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aina da Silva Barbosa Guerreiro;</w:t>
      </w:r>
    </w:p>
    <w:p w:rsidR="00FE2AE6" w:rsidRDefault="00FE2AE6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vandson</w:t>
      </w:r>
      <w:proofErr w:type="spellEnd"/>
      <w:r>
        <w:rPr>
          <w:rFonts w:ascii="Times New Roman" w:hAnsi="Times New Roman"/>
          <w:sz w:val="24"/>
          <w:szCs w:val="24"/>
        </w:rPr>
        <w:t xml:space="preserve"> Muniz de Matos;</w:t>
      </w:r>
    </w:p>
    <w:p w:rsidR="00FE2AE6" w:rsidRDefault="00FE2AE6" w:rsidP="00FE2AE6">
      <w:pPr>
        <w:pStyle w:val="PargrafodaList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lo Henrique Silva Ramos.</w:t>
      </w:r>
    </w:p>
    <w:p w:rsidR="00F05EDA" w:rsidRPr="00F05EDA" w:rsidRDefault="00F05EDA" w:rsidP="00F05EDA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756707" w:rsidRDefault="00756707" w:rsidP="006205C9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6707">
        <w:rPr>
          <w:rFonts w:ascii="Times New Roman" w:hAnsi="Times New Roman"/>
          <w:b/>
          <w:sz w:val="24"/>
          <w:szCs w:val="24"/>
        </w:rPr>
        <w:t>Aprovar a solicitação de interrupção de registro da seguinte profissional:</w:t>
      </w:r>
    </w:p>
    <w:p w:rsidR="006205C9" w:rsidRPr="006205C9" w:rsidRDefault="006205C9" w:rsidP="006205C9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6737C4" w:rsidRDefault="00F05EDA" w:rsidP="006205C9">
      <w:pPr>
        <w:pStyle w:val="PargrafodaList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 Luiz Barata Junior;</w:t>
      </w:r>
    </w:p>
    <w:p w:rsidR="006205C9" w:rsidRPr="006205C9" w:rsidRDefault="006205C9" w:rsidP="006205C9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6737C4" w:rsidRPr="006205C9" w:rsidRDefault="006737C4" w:rsidP="006205C9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d</w:t>
      </w:r>
      <w:r>
        <w:rPr>
          <w:rFonts w:ascii="Times New Roman" w:hAnsi="Times New Roman"/>
          <w:b/>
          <w:sz w:val="24"/>
          <w:szCs w:val="24"/>
        </w:rPr>
        <w:t>a</w:t>
      </w:r>
      <w:r w:rsidRPr="00A674B9">
        <w:rPr>
          <w:rFonts w:ascii="Times New Roman" w:hAnsi="Times New Roman"/>
          <w:b/>
          <w:sz w:val="24"/>
          <w:szCs w:val="24"/>
        </w:rPr>
        <w:t xml:space="preserve">s seguintes </w:t>
      </w:r>
      <w:r>
        <w:rPr>
          <w:rFonts w:ascii="Times New Roman" w:hAnsi="Times New Roman"/>
          <w:b/>
          <w:sz w:val="24"/>
          <w:szCs w:val="24"/>
        </w:rPr>
        <w:t>pessoas jurídicas</w:t>
      </w:r>
      <w:r w:rsidRPr="00A674B9"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6737C4" w:rsidRDefault="00F05EDA" w:rsidP="00FE2AE6">
      <w:pPr>
        <w:pStyle w:val="Pargrafoda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dmac</w:t>
      </w:r>
      <w:proofErr w:type="spellEnd"/>
      <w:r>
        <w:rPr>
          <w:rFonts w:ascii="Times New Roman" w:hAnsi="Times New Roman"/>
          <w:sz w:val="24"/>
          <w:szCs w:val="24"/>
        </w:rPr>
        <w:t xml:space="preserve"> Representação e Comércio;</w:t>
      </w:r>
    </w:p>
    <w:p w:rsidR="00F05EDA" w:rsidRDefault="00F05EDA" w:rsidP="00FE2AE6">
      <w:pPr>
        <w:pStyle w:val="Pargrafoda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F. Produtos da Amazônia;</w:t>
      </w:r>
    </w:p>
    <w:p w:rsidR="00F05EDA" w:rsidRDefault="00F05EDA" w:rsidP="00FE2AE6">
      <w:pPr>
        <w:pStyle w:val="Pargrafoda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 – Projetos &amp; Construções.</w:t>
      </w:r>
    </w:p>
    <w:p w:rsidR="00192E25" w:rsidRDefault="00192E25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6205C9" w:rsidRPr="006737C4" w:rsidRDefault="006205C9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FE2AE6">
        <w:rPr>
          <w:rFonts w:ascii="Times New Roman" w:hAnsi="Times New Roman"/>
          <w:sz w:val="24"/>
          <w:szCs w:val="24"/>
        </w:rPr>
        <w:t>23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FE2AE6">
        <w:rPr>
          <w:rFonts w:ascii="Times New Roman" w:hAnsi="Times New Roman"/>
          <w:sz w:val="24"/>
          <w:szCs w:val="24"/>
        </w:rPr>
        <w:t>mai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F3" w:rsidRDefault="00107AF3" w:rsidP="008355CD">
      <w:pPr>
        <w:spacing w:after="0" w:line="240" w:lineRule="auto"/>
      </w:pPr>
      <w:r>
        <w:separator/>
      </w:r>
    </w:p>
  </w:endnote>
  <w:endnote w:type="continuationSeparator" w:id="0">
    <w:p w:rsidR="00107AF3" w:rsidRDefault="00107AF3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565CB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565CB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F3" w:rsidRDefault="00107AF3" w:rsidP="008355CD">
      <w:pPr>
        <w:spacing w:after="0" w:line="240" w:lineRule="auto"/>
      </w:pPr>
      <w:r>
        <w:separator/>
      </w:r>
    </w:p>
  </w:footnote>
  <w:footnote w:type="continuationSeparator" w:id="0">
    <w:p w:rsidR="00107AF3" w:rsidRDefault="00107AF3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107A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E6CA8"/>
    <w:multiLevelType w:val="hybridMultilevel"/>
    <w:tmpl w:val="4C1C57CC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5722F7A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70F34E7"/>
    <w:multiLevelType w:val="hybridMultilevel"/>
    <w:tmpl w:val="5C3017C0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6133B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674405"/>
    <w:multiLevelType w:val="hybridMultilevel"/>
    <w:tmpl w:val="887A223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3" w15:restartNumberingAfterBreak="0">
    <w:nsid w:val="48A76AFD"/>
    <w:multiLevelType w:val="hybridMultilevel"/>
    <w:tmpl w:val="7CCADF88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900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06037B5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B4B"/>
    <w:multiLevelType w:val="hybridMultilevel"/>
    <w:tmpl w:val="4000C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9"/>
  </w:num>
  <w:num w:numId="11">
    <w:abstractNumId w:val="34"/>
  </w:num>
  <w:num w:numId="12">
    <w:abstractNumId w:val="33"/>
  </w:num>
  <w:num w:numId="13">
    <w:abstractNumId w:val="7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27"/>
  </w:num>
  <w:num w:numId="19">
    <w:abstractNumId w:val="28"/>
  </w:num>
  <w:num w:numId="20">
    <w:abstractNumId w:val="23"/>
  </w:num>
  <w:num w:numId="21">
    <w:abstractNumId w:val="30"/>
  </w:num>
  <w:num w:numId="22">
    <w:abstractNumId w:val="35"/>
  </w:num>
  <w:num w:numId="23">
    <w:abstractNumId w:val="4"/>
  </w:num>
  <w:num w:numId="24">
    <w:abstractNumId w:val="29"/>
  </w:num>
  <w:num w:numId="25">
    <w:abstractNumId w:val="24"/>
  </w:num>
  <w:num w:numId="26">
    <w:abstractNumId w:val="14"/>
  </w:num>
  <w:num w:numId="27">
    <w:abstractNumId w:val="10"/>
  </w:num>
  <w:num w:numId="28">
    <w:abstractNumId w:val="36"/>
  </w:num>
  <w:num w:numId="29">
    <w:abstractNumId w:val="32"/>
  </w:num>
  <w:num w:numId="30">
    <w:abstractNumId w:val="13"/>
  </w:num>
  <w:num w:numId="31">
    <w:abstractNumId w:val="25"/>
  </w:num>
  <w:num w:numId="32">
    <w:abstractNumId w:val="31"/>
  </w:num>
  <w:num w:numId="33">
    <w:abstractNumId w:val="6"/>
  </w:num>
  <w:num w:numId="34">
    <w:abstractNumId w:val="22"/>
  </w:num>
  <w:num w:numId="35">
    <w:abstractNumId w:val="12"/>
  </w:num>
  <w:num w:numId="36">
    <w:abstractNumId w:val="1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07AF3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2E25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65CB6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05C9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37C4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7E449B"/>
    <w:rsid w:val="00813805"/>
    <w:rsid w:val="008158F2"/>
    <w:rsid w:val="008177E5"/>
    <w:rsid w:val="00830727"/>
    <w:rsid w:val="008339AD"/>
    <w:rsid w:val="00834435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28A0"/>
    <w:rsid w:val="00A308D7"/>
    <w:rsid w:val="00A3739A"/>
    <w:rsid w:val="00A63905"/>
    <w:rsid w:val="00A674B9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E4A63"/>
    <w:rsid w:val="00DF392B"/>
    <w:rsid w:val="00E007E6"/>
    <w:rsid w:val="00E10262"/>
    <w:rsid w:val="00E127E4"/>
    <w:rsid w:val="00E13BE5"/>
    <w:rsid w:val="00E2033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00F5F"/>
    <w:rsid w:val="00F05EDA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E2AE6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488B2F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E30E-E5A4-4DF4-BB90-D50B51F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32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8</cp:revision>
  <cp:lastPrinted>2018-03-14T14:17:00Z</cp:lastPrinted>
  <dcterms:created xsi:type="dcterms:W3CDTF">2018-05-09T01:50:00Z</dcterms:created>
  <dcterms:modified xsi:type="dcterms:W3CDTF">2018-07-23T16:48:00Z</dcterms:modified>
</cp:coreProperties>
</file>